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647"/>
        <w:gridCol w:w="5062"/>
        <w:gridCol w:w="3341"/>
      </w:tblGrid>
      <w:tr w:rsidR="00266E17" w:rsidRPr="00266E17" w:rsidTr="00C764A1">
        <w:trPr>
          <w:trHeight w:val="1446"/>
        </w:trPr>
        <w:tc>
          <w:tcPr>
            <w:tcW w:w="10050" w:type="dxa"/>
            <w:gridSpan w:val="3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</w:tcPr>
          <w:bookmarkStart w:id="0" w:name="_GoBack"/>
          <w:bookmarkEnd w:id="0"/>
          <w:p w:rsidR="00266E17" w:rsidRPr="00266E17" w:rsidRDefault="00266E17" w:rsidP="00266E17">
            <w:pPr>
              <w:wordWrap w:val="0"/>
              <w:autoSpaceDE w:val="0"/>
              <w:autoSpaceDN w:val="0"/>
              <w:adjustRightInd w:val="0"/>
              <w:spacing w:line="370" w:lineRule="atLeast"/>
              <w:jc w:val="center"/>
              <w:rPr>
                <w:rFonts w:ascii="HG丸ｺﾞｼｯｸM-PRO" w:eastAsia="HG丸ｺﾞｼｯｸM-PRO" w:hAnsi="HG丸ｺﾞｼｯｸM-PRO" w:cs="HGSｺﾞｼｯｸM"/>
                <w:color w:val="000000" w:themeColor="text1"/>
                <w:spacing w:val="33"/>
                <w:w w:val="80"/>
                <w:kern w:val="0"/>
                <w:sz w:val="24"/>
                <w:szCs w:val="24"/>
              </w:rPr>
            </w:pPr>
            <w:r w:rsidRPr="00266E17">
              <w:rPr>
                <w:rFonts w:ascii="HGPｺﾞｼｯｸE" w:eastAsia="HGPｺﾞｼｯｸE" w:hAnsi="HGPｺﾞｼｯｸE" w:cs="HGSｺﾞｼｯｸM" w:hint="eastAsia"/>
                <w:noProof/>
                <w:color w:val="7030A0"/>
                <w:spacing w:val="33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4CEB451" wp14:editId="58E84E3B">
                      <wp:simplePos x="0" y="0"/>
                      <wp:positionH relativeFrom="column">
                        <wp:posOffset>614818</wp:posOffset>
                      </wp:positionH>
                      <wp:positionV relativeFrom="paragraph">
                        <wp:posOffset>33769</wp:posOffset>
                      </wp:positionV>
                      <wp:extent cx="5248275" cy="852523"/>
                      <wp:effectExtent l="0" t="0" r="0" b="508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48275" cy="8525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B3C00" w:rsidRPr="006B7EB7" w:rsidRDefault="002B3C00" w:rsidP="00266E1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pacing w:line="37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cs="HGSｺﾞｼｯｸM"/>
                                      <w:color w:val="000000" w:themeColor="text1"/>
                                      <w:spacing w:val="33"/>
                                      <w:w w:val="8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6B7EB7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color w:val="000000" w:themeColor="text1"/>
                                      <w:spacing w:val="33"/>
                                      <w:w w:val="80"/>
                                      <w:kern w:val="0"/>
                                      <w:sz w:val="24"/>
                                      <w:szCs w:val="24"/>
                                    </w:rPr>
                                    <w:t>令和</w:t>
                                  </w:r>
                                  <w:r w:rsidR="007778D8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color w:val="000000" w:themeColor="text1"/>
                                      <w:spacing w:val="33"/>
                                      <w:w w:val="80"/>
                                      <w:kern w:val="0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 w:rsidRPr="006B7EB7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color w:val="000000" w:themeColor="text1"/>
                                      <w:spacing w:val="33"/>
                                      <w:w w:val="80"/>
                                      <w:kern w:val="0"/>
                                      <w:sz w:val="24"/>
                                      <w:szCs w:val="24"/>
                                    </w:rPr>
                                    <w:t>年度　総合事業訪問型サービス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color w:val="000000" w:themeColor="text1"/>
                                      <w:spacing w:val="33"/>
                                      <w:w w:val="80"/>
                                      <w:kern w:val="0"/>
                                      <w:sz w:val="24"/>
                                      <w:szCs w:val="24"/>
                                    </w:rPr>
                                    <w:t>Ａ</w:t>
                                  </w:r>
                                  <w:r w:rsidRPr="006B7EB7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color w:val="000000" w:themeColor="text1"/>
                                      <w:spacing w:val="33"/>
                                      <w:w w:val="80"/>
                                      <w:kern w:val="0"/>
                                      <w:sz w:val="24"/>
                                      <w:szCs w:val="24"/>
                                    </w:rPr>
                                    <w:t>従事者養成研修課程</w:t>
                                  </w:r>
                                </w:p>
                                <w:p w:rsidR="002B3C00" w:rsidRPr="006B7EB7" w:rsidRDefault="002B3C00" w:rsidP="00266E17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6B7EB7">
                                    <w:rPr>
                                      <w:rFonts w:ascii="HG丸ｺﾞｼｯｸM-PRO" w:eastAsia="HG丸ｺﾞｼｯｸM-PRO" w:hAnsi="HG丸ｺﾞｼｯｸM-PRO" w:cs="HGSｺﾞｼｯｸM" w:hint="eastAsia"/>
                                      <w:color w:val="7030A0"/>
                                      <w:spacing w:val="33"/>
                                      <w:w w:val="66"/>
                                      <w:kern w:val="0"/>
                                      <w:sz w:val="40"/>
                                      <w:szCs w:val="40"/>
                                    </w:rPr>
                                    <w:t>宝塚市認定生活支援ヘルパー養成研修・受講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B451" id="テキスト ボックス 13" o:spid="_x0000_s1030" type="#_x0000_t202" style="position:absolute;left:0;text-align:left;margin-left:48.4pt;margin-top:2.65pt;width:413.25pt;height:6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" filled="f" stroked="f" strokeweight=".5pt">
                      <v:textbox>
                        <w:txbxContent>
                          <w:p w:rsidR="002B3C00" w:rsidRPr="006B7EB7" w:rsidRDefault="002B3C00" w:rsidP="00266E1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pacing w:line="370" w:lineRule="atLeast"/>
                              <w:jc w:val="center"/>
                              <w:rPr>
                                <w:rFonts w:ascii="HG丸ｺﾞｼｯｸM-PRO" w:eastAsia="HG丸ｺﾞｼｯｸM-PRO" w:hAnsi="HG丸ｺﾞｼｯｸM-PRO" w:cs="HGSｺﾞｼｯｸM"/>
                                <w:color w:val="000000" w:themeColor="text1"/>
                                <w:spacing w:val="33"/>
                                <w:w w:val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B7EB7">
                              <w:rPr>
                                <w:rFonts w:ascii="HG丸ｺﾞｼｯｸM-PRO" w:eastAsia="HG丸ｺﾞｼｯｸM-PRO" w:hAnsi="HG丸ｺﾞｼｯｸM-PRO" w:cs="HGSｺﾞｼｯｸM" w:hint="eastAsia"/>
                                <w:color w:val="000000" w:themeColor="text1"/>
                                <w:spacing w:val="33"/>
                                <w:w w:val="80"/>
                                <w:kern w:val="0"/>
                                <w:sz w:val="24"/>
                                <w:szCs w:val="24"/>
                              </w:rPr>
                              <w:t>令和</w:t>
                            </w:r>
                            <w:r w:rsidR="007778D8">
                              <w:rPr>
                                <w:rFonts w:ascii="HG丸ｺﾞｼｯｸM-PRO" w:eastAsia="HG丸ｺﾞｼｯｸM-PRO" w:hAnsi="HG丸ｺﾞｼｯｸM-PRO" w:cs="HGSｺﾞｼｯｸM" w:hint="eastAsia"/>
                                <w:color w:val="000000" w:themeColor="text1"/>
                                <w:spacing w:val="33"/>
                                <w:w w:val="80"/>
                                <w:kern w:val="0"/>
                                <w:sz w:val="24"/>
                                <w:szCs w:val="24"/>
                              </w:rPr>
                              <w:t>５</w:t>
                            </w:r>
                            <w:r w:rsidRPr="006B7EB7">
                              <w:rPr>
                                <w:rFonts w:ascii="HG丸ｺﾞｼｯｸM-PRO" w:eastAsia="HG丸ｺﾞｼｯｸM-PRO" w:hAnsi="HG丸ｺﾞｼｯｸM-PRO" w:cs="HGSｺﾞｼｯｸM" w:hint="eastAsia"/>
                                <w:color w:val="000000" w:themeColor="text1"/>
                                <w:spacing w:val="33"/>
                                <w:w w:val="80"/>
                                <w:kern w:val="0"/>
                                <w:sz w:val="24"/>
                                <w:szCs w:val="24"/>
                              </w:rPr>
                              <w:t>年度　総合事業訪問型サービス</w:t>
                            </w:r>
                            <w:r>
                              <w:rPr>
                                <w:rFonts w:ascii="HG丸ｺﾞｼｯｸM-PRO" w:eastAsia="HG丸ｺﾞｼｯｸM-PRO" w:hAnsi="HG丸ｺﾞｼｯｸM-PRO" w:cs="HGSｺﾞｼｯｸM" w:hint="eastAsia"/>
                                <w:color w:val="000000" w:themeColor="text1"/>
                                <w:spacing w:val="33"/>
                                <w:w w:val="80"/>
                                <w:kern w:val="0"/>
                                <w:sz w:val="24"/>
                                <w:szCs w:val="24"/>
                              </w:rPr>
                              <w:t>Ａ</w:t>
                            </w:r>
                            <w:r w:rsidRPr="006B7EB7">
                              <w:rPr>
                                <w:rFonts w:ascii="HG丸ｺﾞｼｯｸM-PRO" w:eastAsia="HG丸ｺﾞｼｯｸM-PRO" w:hAnsi="HG丸ｺﾞｼｯｸM-PRO" w:cs="HGSｺﾞｼｯｸM" w:hint="eastAsia"/>
                                <w:color w:val="000000" w:themeColor="text1"/>
                                <w:spacing w:val="33"/>
                                <w:w w:val="80"/>
                                <w:kern w:val="0"/>
                                <w:sz w:val="24"/>
                                <w:szCs w:val="24"/>
                              </w:rPr>
                              <w:t>従事者養成研修課程</w:t>
                            </w:r>
                          </w:p>
                          <w:p w:rsidR="002B3C00" w:rsidRPr="006B7EB7" w:rsidRDefault="002B3C00" w:rsidP="00266E1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7EB7">
                              <w:rPr>
                                <w:rFonts w:ascii="HG丸ｺﾞｼｯｸM-PRO" w:eastAsia="HG丸ｺﾞｼｯｸM-PRO" w:hAnsi="HG丸ｺﾞｼｯｸM-PRO" w:cs="HGSｺﾞｼｯｸM" w:hint="eastAsia"/>
                                <w:color w:val="7030A0"/>
                                <w:spacing w:val="33"/>
                                <w:w w:val="66"/>
                                <w:kern w:val="0"/>
                                <w:sz w:val="40"/>
                                <w:szCs w:val="40"/>
                              </w:rPr>
                              <w:t>宝塚市認定生活支援ヘルパー養成研修・受講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6E17" w:rsidRPr="00266E17" w:rsidTr="00C764A1">
        <w:trPr>
          <w:trHeight w:val="839"/>
        </w:trPr>
        <w:tc>
          <w:tcPr>
            <w:tcW w:w="1647" w:type="dxa"/>
            <w:tc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266E17" w:rsidRPr="000115AF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color w:val="7030A0"/>
                <w:sz w:val="16"/>
                <w:szCs w:val="16"/>
              </w:rPr>
            </w:pPr>
            <w:r w:rsidRPr="000115AF">
              <w:rPr>
                <w:rFonts w:ascii="HG丸ｺﾞｼｯｸM-PRO" w:eastAsia="HG丸ｺﾞｼｯｸM-PRO" w:hAnsi="HG丸ｺﾞｼｯｸM-PRO" w:hint="eastAsia"/>
                <w:color w:val="7030A0"/>
                <w:sz w:val="16"/>
                <w:szCs w:val="16"/>
              </w:rPr>
              <w:t>フリガナ</w:t>
            </w:r>
          </w:p>
          <w:p w:rsidR="00266E17" w:rsidRPr="006B7EB7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名　　前</w:t>
            </w:r>
          </w:p>
        </w:tc>
        <w:tc>
          <w:tcPr>
            <w:tcW w:w="5062" w:type="dxa"/>
            <w:tcBorders>
              <w:top w:val="single" w:sz="18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266E17" w:rsidRPr="00087F54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087F54" w:rsidRPr="006B7EB7" w:rsidRDefault="00087F54" w:rsidP="00266E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341" w:type="dxa"/>
            <w:tcBorders>
              <w:top w:val="single" w:sz="18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　・　女</w:t>
            </w:r>
          </w:p>
        </w:tc>
      </w:tr>
      <w:tr w:rsidR="00266E17" w:rsidRPr="00266E17" w:rsidTr="00C764A1">
        <w:trPr>
          <w:trHeight w:val="781"/>
        </w:trPr>
        <w:tc>
          <w:tcPr>
            <w:tcW w:w="1647" w:type="dxa"/>
            <w:tcBorders>
              <w:top w:val="single" w:sz="6" w:space="0" w:color="31849B" w:themeColor="accent5" w:themeShade="BF"/>
              <w:left w:val="single" w:sz="1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電話番号</w:t>
            </w:r>
          </w:p>
        </w:tc>
        <w:tc>
          <w:tcPr>
            <w:tcW w:w="8403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266E17" w:rsidP="006B7EB7">
            <w:pPr>
              <w:spacing w:line="360" w:lineRule="exact"/>
              <w:ind w:firstLineChars="100" w:firstLine="2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自宅　　　　　　　　　　（　　　　　　）　　　　　　　　</w:t>
            </w:r>
          </w:p>
          <w:p w:rsidR="00266E17" w:rsidRPr="006B7EB7" w:rsidRDefault="00266E17" w:rsidP="006B7EB7">
            <w:pPr>
              <w:spacing w:line="360" w:lineRule="exact"/>
              <w:ind w:firstLineChars="100" w:firstLine="226"/>
              <w:rPr>
                <w:rFonts w:ascii="HG丸ｺﾞｼｯｸM-PRO" w:eastAsia="HG丸ｺﾞｼｯｸM-PRO" w:hAnsi="HG丸ｺﾞｼｯｸM-PRO"/>
                <w:sz w:val="22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携帯　　　　　　　　　　（　　　　　　）　　　　　　　　</w:t>
            </w:r>
          </w:p>
        </w:tc>
      </w:tr>
      <w:tr w:rsidR="00266E17" w:rsidRPr="00266E17" w:rsidTr="00C764A1">
        <w:trPr>
          <w:trHeight w:val="733"/>
        </w:trPr>
        <w:tc>
          <w:tcPr>
            <w:tcW w:w="1647" w:type="dxa"/>
            <w:tcBorders>
              <w:top w:val="single" w:sz="6" w:space="0" w:color="31849B" w:themeColor="accent5" w:themeShade="BF"/>
              <w:left w:val="single" w:sz="1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住所</w:t>
            </w:r>
          </w:p>
        </w:tc>
        <w:tc>
          <w:tcPr>
            <w:tcW w:w="8403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8" w:space="0" w:color="31849B" w:themeColor="accent5" w:themeShade="BF"/>
            </w:tcBorders>
          </w:tcPr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B7EB7" w:rsidRPr="006B7E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〒　</w:t>
            </w:r>
          </w:p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266E17" w:rsidRPr="00266E17" w:rsidTr="00C764A1">
        <w:trPr>
          <w:trHeight w:val="488"/>
        </w:trPr>
        <w:tc>
          <w:tcPr>
            <w:tcW w:w="1647" w:type="dxa"/>
            <w:tcBorders>
              <w:top w:val="single" w:sz="6" w:space="0" w:color="31849B" w:themeColor="accent5" w:themeShade="BF"/>
              <w:left w:val="single" w:sz="1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生年月日</w:t>
            </w:r>
          </w:p>
        </w:tc>
        <w:tc>
          <w:tcPr>
            <w:tcW w:w="8403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ind w:firstLineChars="100" w:firstLine="22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昭和・平成　　　　　年　　　月　　　日　（　　　　　歳）</w:t>
            </w:r>
          </w:p>
        </w:tc>
      </w:tr>
      <w:tr w:rsidR="00266E17" w:rsidRPr="00266E17" w:rsidTr="00C764A1">
        <w:trPr>
          <w:trHeight w:val="284"/>
        </w:trPr>
        <w:tc>
          <w:tcPr>
            <w:tcW w:w="1647" w:type="dxa"/>
            <w:tcBorders>
              <w:top w:val="single" w:sz="6" w:space="0" w:color="31849B" w:themeColor="accent5" w:themeShade="BF"/>
              <w:left w:val="single" w:sz="1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申込研修名</w:t>
            </w:r>
          </w:p>
        </w:tc>
        <w:tc>
          <w:tcPr>
            <w:tcW w:w="8403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0803E8" w:rsidP="00DA227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5B44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令和</w:t>
            </w:r>
            <w:r w:rsidR="009002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  <w:r w:rsidR="00266E17" w:rsidRPr="005B44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90023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266E17" w:rsidRPr="005B44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開講研修</w:t>
            </w:r>
          </w:p>
        </w:tc>
      </w:tr>
      <w:tr w:rsidR="00266E17" w:rsidRPr="00266E17" w:rsidTr="00C764A1">
        <w:trPr>
          <w:trHeight w:val="2787"/>
        </w:trPr>
        <w:tc>
          <w:tcPr>
            <w:tcW w:w="1647" w:type="dxa"/>
            <w:tcBorders>
              <w:top w:val="single" w:sz="6" w:space="0" w:color="31849B" w:themeColor="accent5" w:themeShade="BF"/>
              <w:left w:val="single" w:sz="1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1D309E" w:rsidRPr="001D309E" w:rsidRDefault="00266E17" w:rsidP="001D309E">
            <w:pPr>
              <w:jc w:val="center"/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アンケート</w:t>
            </w:r>
          </w:p>
        </w:tc>
        <w:tc>
          <w:tcPr>
            <w:tcW w:w="8403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8" w:space="0" w:color="31849B" w:themeColor="accent5" w:themeShade="BF"/>
            </w:tcBorders>
          </w:tcPr>
          <w:p w:rsidR="00F45898" w:rsidRPr="006B7EB7" w:rsidRDefault="00F45898" w:rsidP="00F4589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266E17" w:rsidRPr="006B7EB7" w:rsidRDefault="001D309E" w:rsidP="00266E4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◆</w:t>
            </w:r>
            <w:r w:rsidR="00266E44">
              <w:rPr>
                <w:rFonts w:ascii="HG丸ｺﾞｼｯｸM-PRO" w:eastAsia="HG丸ｺﾞｼｯｸM-PRO" w:hAnsi="HG丸ｺﾞｼｯｸM-PRO" w:hint="eastAsia"/>
                <w:sz w:val="22"/>
              </w:rPr>
              <w:t>以下のアンケートにお答えください。（</w:t>
            </w:r>
            <w:r w:rsidR="00266E17" w:rsidRPr="006B7EB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該当するものに○印をつけてください。</w:t>
            </w:r>
            <w:r w:rsidR="00266E4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DB3ECC" w:rsidRDefault="00DB3ECC" w:rsidP="00DB3ECC">
            <w:pPr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１．自転車またはバイク（原付可）に乗れますか？</w:t>
            </w:r>
          </w:p>
          <w:p w:rsidR="00DB3ECC" w:rsidRPr="006B7EB7" w:rsidRDefault="00DB3ECC" w:rsidP="00DB3ECC">
            <w:pPr>
              <w:ind w:firstLineChars="300" w:firstLine="61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はい</w:t>
            </w: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　いいえ（全く乗れない方は、受講していただくことができません。）</w:t>
            </w:r>
          </w:p>
          <w:p w:rsidR="0000211F" w:rsidRDefault="00DB3ECC" w:rsidP="00FD7918">
            <w:pPr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２</w:t>
            </w:r>
            <w:r w:rsidR="00FD7918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．</w:t>
            </w:r>
            <w:r w:rsidR="00266E17" w:rsidRPr="006B7EB7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介護の経験はありますか？</w:t>
            </w:r>
          </w:p>
          <w:p w:rsidR="00266E17" w:rsidRPr="006B7EB7" w:rsidRDefault="0000211F" w:rsidP="001D309E">
            <w:pPr>
              <w:ind w:firstLineChars="300" w:firstLine="619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仕事として経験有り</w:t>
            </w:r>
            <w:r w:rsidR="00266E17"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・　家族として経験有り</w:t>
            </w:r>
            <w:r w:rsidR="00266E17"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1D309E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266E17"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経験無し</w:t>
            </w:r>
          </w:p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B3ECC">
              <w:rPr>
                <w:rFonts w:ascii="HG丸ｺﾞｼｯｸM-PRO" w:eastAsia="HG丸ｺﾞｼｯｸM-PRO" w:hAnsi="HG丸ｺﾞｼｯｸM-PRO" w:cs="ＭＳ 明朝" w:hint="eastAsia"/>
                <w:color w:val="7030A0"/>
                <w:sz w:val="22"/>
              </w:rPr>
              <w:t>３</w:t>
            </w:r>
            <w:r w:rsidR="00FD7918" w:rsidRPr="00FD7918">
              <w:rPr>
                <w:rFonts w:ascii="HG丸ｺﾞｼｯｸM-PRO" w:eastAsia="HG丸ｺﾞｼｯｸM-PRO" w:hAnsi="HG丸ｺﾞｼｯｸM-PRO" w:cs="ＭＳ 明朝" w:hint="eastAsia"/>
                <w:color w:val="7030A0"/>
                <w:sz w:val="22"/>
              </w:rPr>
              <w:t>．</w:t>
            </w: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介護</w:t>
            </w:r>
            <w:r w:rsidR="001D309E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・福祉</w:t>
            </w: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に関する資格をお持ちですか？</w:t>
            </w:r>
          </w:p>
          <w:p w:rsidR="00266E17" w:rsidRPr="006B7EB7" w:rsidRDefault="00266E17" w:rsidP="00266E17">
            <w:pPr>
              <w:ind w:firstLineChars="200" w:firstLine="412"/>
              <w:rPr>
                <w:rFonts w:ascii="HG丸ｺﾞｼｯｸM-PRO" w:eastAsia="HG丸ｺﾞｼｯｸM-PRO" w:hAnsi="HG丸ｺﾞｼｯｸM-PRO"/>
                <w:sz w:val="22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ある（</w:t>
            </w:r>
            <w:r w:rsidRPr="006B7EB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資格名　</w:t>
            </w: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　　　　）</w:t>
            </w:r>
            <w:r w:rsidR="001D309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</w:t>
            </w: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ない</w:t>
            </w:r>
          </w:p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B3ECC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４</w:t>
            </w:r>
            <w:r w:rsidR="00FD7918" w:rsidRPr="00FD7918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．</w:t>
            </w: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今後、</w:t>
            </w:r>
            <w:r w:rsidR="003555D4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市認定生活支援ヘルパーとして</w:t>
            </w: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、仕事に就く希望はありますか？</w:t>
            </w:r>
          </w:p>
          <w:p w:rsidR="00266E17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ある　</w:t>
            </w:r>
            <w:r w:rsidR="003555D4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ない　</w:t>
            </w:r>
            <w:r w:rsidR="003555D4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未定</w:t>
            </w:r>
          </w:p>
          <w:p w:rsidR="003555D4" w:rsidRPr="006B7EB7" w:rsidRDefault="00DB3ECC" w:rsidP="003555D4">
            <w:pPr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５</w:t>
            </w:r>
            <w:r w:rsidR="003555D4" w:rsidRPr="00FD7918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．</w:t>
            </w:r>
            <w:r w:rsidR="003555D4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市認定生活支援ヘルパーとして働く場合、どのような勤務形態を希望しますか？</w:t>
            </w:r>
          </w:p>
          <w:p w:rsidR="003555D4" w:rsidRPr="006B7EB7" w:rsidRDefault="0026101F" w:rsidP="003555D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週１～２日程度　・　週５日程度</w:t>
            </w:r>
            <w:r w:rsidR="00266E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・　その他（　　　　　　　　　　　　　）</w:t>
            </w:r>
          </w:p>
          <w:p w:rsidR="003555D4" w:rsidRPr="003555D4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B3ECC">
              <w:rPr>
                <w:rFonts w:ascii="HG丸ｺﾞｼｯｸM-PRO" w:eastAsia="HG丸ｺﾞｼｯｸM-PRO" w:hAnsi="HG丸ｺﾞｼｯｸM-PRO" w:cs="ＭＳ 明朝" w:hint="eastAsia"/>
                <w:color w:val="7030A0"/>
                <w:sz w:val="22"/>
              </w:rPr>
              <w:t>６</w:t>
            </w:r>
            <w:r w:rsidR="00FD7918" w:rsidRPr="00FD7918">
              <w:rPr>
                <w:rFonts w:ascii="HG丸ｺﾞｼｯｸM-PRO" w:eastAsia="HG丸ｺﾞｼｯｸM-PRO" w:hAnsi="HG丸ｺﾞｼｯｸM-PRO" w:cs="ＭＳ 明朝" w:hint="eastAsia"/>
                <w:color w:val="7030A0"/>
                <w:sz w:val="22"/>
              </w:rPr>
              <w:t>．</w:t>
            </w: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2"/>
              </w:rPr>
              <w:t>この講座をどこで知りましたか？</w:t>
            </w:r>
          </w:p>
          <w:p w:rsidR="00266E17" w:rsidRPr="006B7EB7" w:rsidRDefault="00266E17" w:rsidP="000803E8">
            <w:pPr>
              <w:ind w:firstLineChars="300" w:firstLine="619"/>
              <w:rPr>
                <w:rFonts w:ascii="HG丸ｺﾞｼｯｸM-PRO" w:eastAsia="HG丸ｺﾞｼｯｸM-PRO" w:hAnsi="HG丸ｺﾞｼｯｸM-PRO"/>
                <w:sz w:val="22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sz w:val="22"/>
              </w:rPr>
              <w:t>宝塚市広報　・　公社ホームページ　・　その他（　　　　　　　　　　　　）</w:t>
            </w:r>
          </w:p>
          <w:p w:rsidR="00F45898" w:rsidRPr="006B7EB7" w:rsidRDefault="00F45898" w:rsidP="00F4589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66E17" w:rsidRPr="00266E17" w:rsidTr="00C764A1">
        <w:trPr>
          <w:trHeight w:val="473"/>
        </w:trPr>
        <w:tc>
          <w:tcPr>
            <w:tcW w:w="1647" w:type="dxa"/>
            <w:tcBorders>
              <w:top w:val="single" w:sz="6" w:space="0" w:color="31849B" w:themeColor="accent5" w:themeShade="BF"/>
              <w:left w:val="single" w:sz="18" w:space="0" w:color="31849B" w:themeColor="accent5" w:themeShade="BF"/>
              <w:bottom w:val="single" w:sz="6" w:space="0" w:color="31849B" w:themeColor="accent5" w:themeShade="BF"/>
              <w:right w:val="single" w:sz="6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jc w:val="center"/>
              <w:rPr>
                <w:rFonts w:ascii="HG丸ｺﾞｼｯｸM-PRO" w:eastAsia="HG丸ｺﾞｼｯｸM-PRO" w:hAnsi="HG丸ｺﾞｼｯｸM-PRO"/>
                <w:color w:val="7030A0"/>
                <w:sz w:val="24"/>
                <w:szCs w:val="24"/>
              </w:rPr>
            </w:pPr>
            <w:r w:rsidRPr="006B7EB7">
              <w:rPr>
                <w:rFonts w:ascii="HG丸ｺﾞｼｯｸM-PRO" w:eastAsia="HG丸ｺﾞｼｯｸM-PRO" w:hAnsi="HG丸ｺﾞｼｯｸM-PRO" w:hint="eastAsia"/>
                <w:color w:val="7030A0"/>
                <w:sz w:val="24"/>
                <w:szCs w:val="24"/>
              </w:rPr>
              <w:t>志望動機</w:t>
            </w:r>
          </w:p>
        </w:tc>
        <w:tc>
          <w:tcPr>
            <w:tcW w:w="8403" w:type="dxa"/>
            <w:gridSpan w:val="2"/>
            <w:tcBorders>
              <w:top w:val="single" w:sz="6" w:space="0" w:color="31849B" w:themeColor="accent5" w:themeShade="BF"/>
              <w:left w:val="single" w:sz="6" w:space="0" w:color="31849B" w:themeColor="accent5" w:themeShade="BF"/>
              <w:bottom w:val="single" w:sz="6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1D309E" w:rsidP="0056247A">
            <w:pPr>
              <w:ind w:firstLineChars="100" w:firstLine="206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この研修</w:t>
            </w:r>
            <w:r w:rsidR="0056247A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  <w:r w:rsidR="00266E17" w:rsidRPr="006B7EB7">
              <w:rPr>
                <w:rFonts w:ascii="HG丸ｺﾞｼｯｸM-PRO" w:eastAsia="HG丸ｺﾞｼｯｸM-PRO" w:hAnsi="HG丸ｺﾞｼｯｸM-PRO" w:hint="eastAsia"/>
                <w:sz w:val="22"/>
              </w:rPr>
              <w:t>受講動機</w:t>
            </w:r>
            <w:r w:rsidR="009512C6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  <w:r w:rsidR="00266E17" w:rsidRPr="006B7EB7">
              <w:rPr>
                <w:rFonts w:ascii="HG丸ｺﾞｼｯｸM-PRO" w:eastAsia="HG丸ｺﾞｼｯｸM-PRO" w:hAnsi="HG丸ｺﾞｼｯｸM-PRO" w:hint="eastAsia"/>
                <w:sz w:val="22"/>
              </w:rPr>
              <w:t>をお書きください。</w:t>
            </w:r>
            <w:r w:rsidR="0056247A">
              <w:rPr>
                <w:rFonts w:ascii="HG丸ｺﾞｼｯｸM-PRO" w:eastAsia="HG丸ｺﾞｼｯｸM-PRO" w:hAnsi="HG丸ｺﾞｼｯｸM-PRO" w:hint="eastAsia"/>
                <w:sz w:val="22"/>
              </w:rPr>
              <w:t>【任意記載】</w:t>
            </w:r>
          </w:p>
        </w:tc>
      </w:tr>
      <w:tr w:rsidR="00266E17" w:rsidRPr="00266E17" w:rsidTr="00C764A1">
        <w:trPr>
          <w:trHeight w:val="580"/>
        </w:trPr>
        <w:tc>
          <w:tcPr>
            <w:tcW w:w="10050" w:type="dxa"/>
            <w:gridSpan w:val="3"/>
            <w:tcBorders>
              <w:top w:val="single" w:sz="6" w:space="0" w:color="31849B" w:themeColor="accent5" w:themeShade="BF"/>
              <w:left w:val="single" w:sz="18" w:space="0" w:color="31849B" w:themeColor="accent5" w:themeShade="BF"/>
              <w:bottom w:val="dashed" w:sz="4" w:space="0" w:color="auto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66E17" w:rsidRPr="00266E17" w:rsidTr="00C764A1">
        <w:trPr>
          <w:trHeight w:val="580"/>
        </w:trPr>
        <w:tc>
          <w:tcPr>
            <w:tcW w:w="10050" w:type="dxa"/>
            <w:gridSpan w:val="3"/>
            <w:tcBorders>
              <w:top w:val="dashed" w:sz="4" w:space="0" w:color="auto"/>
              <w:left w:val="single" w:sz="18" w:space="0" w:color="31849B" w:themeColor="accent5" w:themeShade="BF"/>
              <w:bottom w:val="dashed" w:sz="4" w:space="0" w:color="auto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66E17" w:rsidRPr="00266E17" w:rsidTr="00C764A1">
        <w:trPr>
          <w:trHeight w:val="580"/>
        </w:trPr>
        <w:tc>
          <w:tcPr>
            <w:tcW w:w="10050" w:type="dxa"/>
            <w:gridSpan w:val="3"/>
            <w:tcBorders>
              <w:top w:val="dashed" w:sz="4" w:space="0" w:color="auto"/>
              <w:left w:val="single" w:sz="18" w:space="0" w:color="31849B" w:themeColor="accent5" w:themeShade="BF"/>
              <w:bottom w:val="dashed" w:sz="4" w:space="0" w:color="auto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66E17" w:rsidRPr="00266E17" w:rsidTr="00C764A1">
        <w:trPr>
          <w:trHeight w:val="580"/>
        </w:trPr>
        <w:tc>
          <w:tcPr>
            <w:tcW w:w="10050" w:type="dxa"/>
            <w:gridSpan w:val="3"/>
            <w:tcBorders>
              <w:top w:val="dashed" w:sz="4" w:space="0" w:color="auto"/>
              <w:left w:val="single" w:sz="18" w:space="0" w:color="31849B" w:themeColor="accent5" w:themeShade="BF"/>
              <w:bottom w:val="dashed" w:sz="4" w:space="0" w:color="auto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66E17" w:rsidRPr="00266E17" w:rsidTr="00C764A1">
        <w:trPr>
          <w:trHeight w:val="693"/>
        </w:trPr>
        <w:tc>
          <w:tcPr>
            <w:tcW w:w="10050" w:type="dxa"/>
            <w:gridSpan w:val="3"/>
            <w:tcBorders>
              <w:top w:val="dashed" w:sz="4" w:space="0" w:color="auto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</w:tcBorders>
            <w:vAlign w:val="center"/>
          </w:tcPr>
          <w:p w:rsidR="00266E17" w:rsidRPr="006B7EB7" w:rsidRDefault="00266E17" w:rsidP="00266E17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266E17" w:rsidRPr="006B7EB7" w:rsidRDefault="00266E17" w:rsidP="00266E17">
      <w:pPr>
        <w:rPr>
          <w:rFonts w:ascii="HG丸ｺﾞｼｯｸM-PRO" w:eastAsia="HG丸ｺﾞｼｯｸM-PRO" w:hAnsi="HG丸ｺﾞｼｯｸM-PRO"/>
          <w:color w:val="7030A0"/>
          <w:w w:val="90"/>
          <w:sz w:val="22"/>
        </w:rPr>
      </w:pPr>
    </w:p>
    <w:p w:rsidR="00266E17" w:rsidRPr="006B7EB7" w:rsidRDefault="00101E79" w:rsidP="00101E79">
      <w:pPr>
        <w:rPr>
          <w:rFonts w:ascii="HG丸ｺﾞｼｯｸM-PRO" w:eastAsia="HG丸ｺﾞｼｯｸM-PRO" w:hAnsi="HG丸ｺﾞｼｯｸM-PRO"/>
          <w:color w:val="7030A0"/>
          <w:w w:val="90"/>
          <w:sz w:val="22"/>
        </w:rPr>
      </w:pPr>
      <w:r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◆</w:t>
      </w:r>
      <w:r w:rsidR="00266E17" w:rsidRPr="006B7EB7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電話での</w:t>
      </w:r>
      <w:r w:rsidR="006B7EB7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事前</w:t>
      </w:r>
      <w:r w:rsidR="00266E17" w:rsidRPr="006B7EB7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申込みの受付の後、</w:t>
      </w:r>
      <w:r w:rsidR="00900231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２</w:t>
      </w:r>
      <w:r w:rsidR="00266E17" w:rsidRPr="005B4456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月</w:t>
      </w:r>
      <w:r w:rsidR="00900231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７</w:t>
      </w:r>
      <w:r w:rsidR="00266E17" w:rsidRPr="005B4456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日（</w:t>
      </w:r>
      <w:r w:rsidR="00900231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水</w:t>
      </w:r>
      <w:r w:rsidR="00266E17" w:rsidRPr="005B4456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）までに、郵送・ＦＡＸ（電話確認要）のいずれかにより</w:t>
      </w:r>
      <w:r w:rsidR="00266E17" w:rsidRPr="006B7EB7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、</w:t>
      </w:r>
    </w:p>
    <w:p w:rsidR="00266E17" w:rsidRDefault="006B7EB7" w:rsidP="006B7EB7">
      <w:pPr>
        <w:ind w:firstLineChars="100" w:firstLine="184"/>
        <w:rPr>
          <w:rFonts w:ascii="HG丸ｺﾞｼｯｸM-PRO" w:eastAsia="HG丸ｺﾞｼｯｸM-PRO" w:hAnsi="HG丸ｺﾞｼｯｸM-PRO"/>
          <w:color w:val="7030A0"/>
          <w:w w:val="90"/>
          <w:sz w:val="22"/>
        </w:rPr>
      </w:pPr>
      <w:r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必ず</w:t>
      </w:r>
      <w:r w:rsidR="00266E17" w:rsidRPr="006B7EB7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宝塚市保健福祉サービス公社へお送りください。</w:t>
      </w:r>
      <w:r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（電話のみでは受付は完了しません。）</w:t>
      </w:r>
    </w:p>
    <w:p w:rsidR="00101E79" w:rsidRPr="00101E79" w:rsidRDefault="00101E79" w:rsidP="006B7EB7">
      <w:pPr>
        <w:ind w:firstLineChars="100" w:firstLine="184"/>
        <w:rPr>
          <w:rFonts w:ascii="HG丸ｺﾞｼｯｸM-PRO" w:eastAsia="HG丸ｺﾞｼｯｸM-PRO" w:hAnsi="HG丸ｺﾞｼｯｸM-PRO"/>
          <w:color w:val="7030A0"/>
          <w:w w:val="90"/>
          <w:sz w:val="22"/>
        </w:rPr>
      </w:pPr>
      <w:r w:rsidRPr="00101E79">
        <w:rPr>
          <w:rFonts w:ascii="HG丸ｺﾞｼｯｸM-PRO" w:eastAsia="HG丸ｺﾞｼｯｸM-PRO" w:hAnsi="HG丸ｺﾞｼｯｸM-PRO" w:hint="eastAsia"/>
          <w:color w:val="7030A0"/>
          <w:w w:val="90"/>
          <w:sz w:val="22"/>
        </w:rPr>
        <w:t>電話：</w:t>
      </w:r>
      <w:r w:rsidRPr="00101E79">
        <w:rPr>
          <w:rFonts w:ascii="HG丸ｺﾞｼｯｸM-PRO" w:eastAsia="HG丸ｺﾞｼｯｸM-PRO" w:hAnsi="HG丸ｺﾞｼｯｸM-PRO" w:hint="eastAsia"/>
          <w:color w:val="7030A0"/>
          <w:sz w:val="22"/>
        </w:rPr>
        <w:t>０７９７－８６－９１９４　FAX：</w:t>
      </w:r>
      <w:r w:rsidRPr="00101E79">
        <w:rPr>
          <w:rFonts w:ascii="HG丸ｺﾞｼｯｸM-PRO" w:eastAsia="HG丸ｺﾞｼｯｸM-PRO" w:hAnsi="HG丸ｺﾞｼｯｸM-PRO" w:hint="eastAsia"/>
          <w:color w:val="7030A0"/>
        </w:rPr>
        <w:t xml:space="preserve">０７９７－８６－８４９６　</w:t>
      </w:r>
    </w:p>
    <w:sectPr w:rsidR="00101E79" w:rsidRPr="00101E79" w:rsidSect="00266E17">
      <w:pgSz w:w="11906" w:h="16838" w:code="9"/>
      <w:pgMar w:top="454" w:right="851" w:bottom="454" w:left="851" w:header="851" w:footer="992" w:gutter="0"/>
      <w:cols w:space="425"/>
      <w:docGrid w:type="linesAndChars" w:linePitch="306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C00" w:rsidRDefault="002B3C00" w:rsidP="00DC5439">
      <w:r>
        <w:separator/>
      </w:r>
    </w:p>
  </w:endnote>
  <w:endnote w:type="continuationSeparator" w:id="0">
    <w:p w:rsidR="002B3C00" w:rsidRDefault="002B3C00" w:rsidP="00DC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C00" w:rsidRDefault="002B3C00" w:rsidP="00DC5439">
      <w:r>
        <w:separator/>
      </w:r>
    </w:p>
  </w:footnote>
  <w:footnote w:type="continuationSeparator" w:id="0">
    <w:p w:rsidR="002B3C00" w:rsidRDefault="002B3C00" w:rsidP="00DC5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3A0B"/>
    <w:multiLevelType w:val="hybridMultilevel"/>
    <w:tmpl w:val="BA0E5EA0"/>
    <w:lvl w:ilvl="0" w:tplc="D940F60C">
      <w:start w:val="5"/>
      <w:numFmt w:val="bullet"/>
      <w:lvlText w:val="※"/>
      <w:lvlJc w:val="left"/>
      <w:pPr>
        <w:ind w:left="544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" w15:restartNumberingAfterBreak="0">
    <w:nsid w:val="12F31904"/>
    <w:multiLevelType w:val="hybridMultilevel"/>
    <w:tmpl w:val="550056F4"/>
    <w:lvl w:ilvl="0" w:tplc="BF780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1B27DB"/>
    <w:multiLevelType w:val="hybridMultilevel"/>
    <w:tmpl w:val="39FA7DFC"/>
    <w:lvl w:ilvl="0" w:tplc="CEE815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852339"/>
    <w:multiLevelType w:val="hybridMultilevel"/>
    <w:tmpl w:val="514ADF04"/>
    <w:lvl w:ilvl="0" w:tplc="07E64E74">
      <w:start w:val="1"/>
      <w:numFmt w:val="decimalEnclosedCircle"/>
      <w:lvlText w:val="%1"/>
      <w:lvlJc w:val="left"/>
      <w:pPr>
        <w:ind w:left="6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6" w:hanging="420"/>
      </w:pPr>
    </w:lvl>
    <w:lvl w:ilvl="3" w:tplc="0409000F" w:tentative="1">
      <w:start w:val="1"/>
      <w:numFmt w:val="decimal"/>
      <w:lvlText w:val="%4."/>
      <w:lvlJc w:val="left"/>
      <w:pPr>
        <w:ind w:left="1986" w:hanging="420"/>
      </w:pPr>
    </w:lvl>
    <w:lvl w:ilvl="4" w:tplc="04090017" w:tentative="1">
      <w:start w:val="1"/>
      <w:numFmt w:val="aiueoFullWidth"/>
      <w:lvlText w:val="(%5)"/>
      <w:lvlJc w:val="left"/>
      <w:pPr>
        <w:ind w:left="24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6" w:hanging="420"/>
      </w:pPr>
    </w:lvl>
    <w:lvl w:ilvl="6" w:tplc="0409000F" w:tentative="1">
      <w:start w:val="1"/>
      <w:numFmt w:val="decimal"/>
      <w:lvlText w:val="%7."/>
      <w:lvlJc w:val="left"/>
      <w:pPr>
        <w:ind w:left="3246" w:hanging="420"/>
      </w:pPr>
    </w:lvl>
    <w:lvl w:ilvl="7" w:tplc="04090017" w:tentative="1">
      <w:start w:val="1"/>
      <w:numFmt w:val="aiueoFullWidth"/>
      <w:lvlText w:val="(%8)"/>
      <w:lvlJc w:val="left"/>
      <w:pPr>
        <w:ind w:left="36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6" w:hanging="420"/>
      </w:pPr>
    </w:lvl>
  </w:abstractNum>
  <w:abstractNum w:abstractNumId="4" w15:restartNumberingAfterBreak="0">
    <w:nsid w:val="52CB7875"/>
    <w:multiLevelType w:val="hybridMultilevel"/>
    <w:tmpl w:val="D6980C70"/>
    <w:lvl w:ilvl="0" w:tplc="CB04F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06012E"/>
    <w:multiLevelType w:val="hybridMultilevel"/>
    <w:tmpl w:val="65783E1E"/>
    <w:lvl w:ilvl="0" w:tplc="804A06F6">
      <w:start w:val="1"/>
      <w:numFmt w:val="decimalEnclosedFullstop"/>
      <w:lvlText w:val="%1"/>
      <w:lvlJc w:val="left"/>
      <w:pPr>
        <w:ind w:left="566" w:hanging="360"/>
      </w:pPr>
      <w:rPr>
        <w:rFonts w:ascii="ＭＳ 明朝" w:eastAsia="ＭＳ 明朝" w:hAnsi="ＭＳ 明朝" w:cs="ＭＳ 明朝" w:hint="default"/>
        <w:color w:val="7030A0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" w15:restartNumberingAfterBreak="0">
    <w:nsid w:val="6E702108"/>
    <w:multiLevelType w:val="hybridMultilevel"/>
    <w:tmpl w:val="3D4C07DC"/>
    <w:lvl w:ilvl="0" w:tplc="6D724A34">
      <w:start w:val="5"/>
      <w:numFmt w:val="bullet"/>
      <w:lvlText w:val="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1075B1"/>
    <w:multiLevelType w:val="hybridMultilevel"/>
    <w:tmpl w:val="A16057B8"/>
    <w:lvl w:ilvl="0" w:tplc="2152C7B2">
      <w:start w:val="5"/>
      <w:numFmt w:val="bullet"/>
      <w:lvlText w:val="※"/>
      <w:lvlJc w:val="left"/>
      <w:pPr>
        <w:ind w:left="544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98"/>
  <w:drawingGridVerticalSpacing w:val="153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63"/>
    <w:rsid w:val="0000029A"/>
    <w:rsid w:val="0000211F"/>
    <w:rsid w:val="000115AF"/>
    <w:rsid w:val="00030B77"/>
    <w:rsid w:val="00032811"/>
    <w:rsid w:val="00040247"/>
    <w:rsid w:val="00055D86"/>
    <w:rsid w:val="0005734A"/>
    <w:rsid w:val="00073E4A"/>
    <w:rsid w:val="000803E8"/>
    <w:rsid w:val="00087F54"/>
    <w:rsid w:val="00093F19"/>
    <w:rsid w:val="000C6883"/>
    <w:rsid w:val="000D46C5"/>
    <w:rsid w:val="00101E79"/>
    <w:rsid w:val="00140B80"/>
    <w:rsid w:val="00141E05"/>
    <w:rsid w:val="00170414"/>
    <w:rsid w:val="001B4FCB"/>
    <w:rsid w:val="001D309E"/>
    <w:rsid w:val="001F0FE5"/>
    <w:rsid w:val="002035DD"/>
    <w:rsid w:val="00204FCB"/>
    <w:rsid w:val="00214F42"/>
    <w:rsid w:val="00216FC8"/>
    <w:rsid w:val="00235D78"/>
    <w:rsid w:val="00236236"/>
    <w:rsid w:val="00246D7B"/>
    <w:rsid w:val="00253AD5"/>
    <w:rsid w:val="0026101F"/>
    <w:rsid w:val="00266E17"/>
    <w:rsid w:val="00266E44"/>
    <w:rsid w:val="002959F4"/>
    <w:rsid w:val="002B3C00"/>
    <w:rsid w:val="002F74A2"/>
    <w:rsid w:val="00313011"/>
    <w:rsid w:val="00314BDE"/>
    <w:rsid w:val="00316E2B"/>
    <w:rsid w:val="00323F84"/>
    <w:rsid w:val="003555D4"/>
    <w:rsid w:val="003905FF"/>
    <w:rsid w:val="00390CC9"/>
    <w:rsid w:val="003A45BA"/>
    <w:rsid w:val="003E44AA"/>
    <w:rsid w:val="00402567"/>
    <w:rsid w:val="0046213A"/>
    <w:rsid w:val="004655F8"/>
    <w:rsid w:val="0046652D"/>
    <w:rsid w:val="004D5729"/>
    <w:rsid w:val="004D75BD"/>
    <w:rsid w:val="004F0191"/>
    <w:rsid w:val="00514C1D"/>
    <w:rsid w:val="00530C46"/>
    <w:rsid w:val="0056247A"/>
    <w:rsid w:val="00574D7E"/>
    <w:rsid w:val="005B2DC4"/>
    <w:rsid w:val="005B4456"/>
    <w:rsid w:val="005C010E"/>
    <w:rsid w:val="005F4FAC"/>
    <w:rsid w:val="005F61AA"/>
    <w:rsid w:val="00622EEE"/>
    <w:rsid w:val="00624919"/>
    <w:rsid w:val="0062712B"/>
    <w:rsid w:val="00650C34"/>
    <w:rsid w:val="006B3DD2"/>
    <w:rsid w:val="006B7EB7"/>
    <w:rsid w:val="006F4131"/>
    <w:rsid w:val="0070755A"/>
    <w:rsid w:val="00710C9C"/>
    <w:rsid w:val="00713BCA"/>
    <w:rsid w:val="00727E1A"/>
    <w:rsid w:val="007778D8"/>
    <w:rsid w:val="00797698"/>
    <w:rsid w:val="007C57B2"/>
    <w:rsid w:val="007D5A78"/>
    <w:rsid w:val="007D5CC0"/>
    <w:rsid w:val="00801DA0"/>
    <w:rsid w:val="008547E9"/>
    <w:rsid w:val="00861294"/>
    <w:rsid w:val="00864E68"/>
    <w:rsid w:val="008850A7"/>
    <w:rsid w:val="00896FA7"/>
    <w:rsid w:val="008B2BE0"/>
    <w:rsid w:val="008D38D9"/>
    <w:rsid w:val="00900231"/>
    <w:rsid w:val="00927AC4"/>
    <w:rsid w:val="009512C6"/>
    <w:rsid w:val="00966825"/>
    <w:rsid w:val="00984DB8"/>
    <w:rsid w:val="009D7367"/>
    <w:rsid w:val="009D761A"/>
    <w:rsid w:val="009F4C6C"/>
    <w:rsid w:val="009F6B14"/>
    <w:rsid w:val="00A03434"/>
    <w:rsid w:val="00A13D3D"/>
    <w:rsid w:val="00A2486C"/>
    <w:rsid w:val="00A322D9"/>
    <w:rsid w:val="00A35040"/>
    <w:rsid w:val="00A46203"/>
    <w:rsid w:val="00A82501"/>
    <w:rsid w:val="00A8789A"/>
    <w:rsid w:val="00AC29BD"/>
    <w:rsid w:val="00AE1897"/>
    <w:rsid w:val="00AE4A5D"/>
    <w:rsid w:val="00AF32DA"/>
    <w:rsid w:val="00B01507"/>
    <w:rsid w:val="00B04F63"/>
    <w:rsid w:val="00B06121"/>
    <w:rsid w:val="00B42FDB"/>
    <w:rsid w:val="00BA3624"/>
    <w:rsid w:val="00BC2ADB"/>
    <w:rsid w:val="00BD1E01"/>
    <w:rsid w:val="00C06273"/>
    <w:rsid w:val="00C2084B"/>
    <w:rsid w:val="00C2199C"/>
    <w:rsid w:val="00C571FE"/>
    <w:rsid w:val="00C72A67"/>
    <w:rsid w:val="00C73C7C"/>
    <w:rsid w:val="00C764A1"/>
    <w:rsid w:val="00C91AB6"/>
    <w:rsid w:val="00CA65FC"/>
    <w:rsid w:val="00CB5A42"/>
    <w:rsid w:val="00CC403E"/>
    <w:rsid w:val="00CF2E17"/>
    <w:rsid w:val="00D0512E"/>
    <w:rsid w:val="00D336A1"/>
    <w:rsid w:val="00DA2270"/>
    <w:rsid w:val="00DB3ECC"/>
    <w:rsid w:val="00DC5439"/>
    <w:rsid w:val="00E04E97"/>
    <w:rsid w:val="00E1751F"/>
    <w:rsid w:val="00E34879"/>
    <w:rsid w:val="00E530E4"/>
    <w:rsid w:val="00E6059B"/>
    <w:rsid w:val="00EC3A30"/>
    <w:rsid w:val="00EC785B"/>
    <w:rsid w:val="00F103EF"/>
    <w:rsid w:val="00F45898"/>
    <w:rsid w:val="00F83F72"/>
    <w:rsid w:val="00F8535A"/>
    <w:rsid w:val="00FA597D"/>
    <w:rsid w:val="00FB0F5B"/>
    <w:rsid w:val="00FD7918"/>
    <w:rsid w:val="00FE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docId w15:val="{FD2013F3-F03B-4BB0-9C32-9ED16A62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E530E4"/>
    <w:pPr>
      <w:widowControl w:val="0"/>
      <w:wordWrap w:val="0"/>
      <w:autoSpaceDE w:val="0"/>
      <w:autoSpaceDN w:val="0"/>
      <w:adjustRightInd w:val="0"/>
      <w:spacing w:line="370" w:lineRule="atLeast"/>
      <w:jc w:val="both"/>
    </w:pPr>
    <w:rPr>
      <w:rFonts w:ascii="Times New Roman" w:eastAsia="ＭＳ 明朝" w:hAnsi="Times New Roman" w:cs="Times New Roman"/>
      <w:spacing w:val="16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CC4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C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54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5439"/>
  </w:style>
  <w:style w:type="paragraph" w:styleId="a9">
    <w:name w:val="footer"/>
    <w:basedOn w:val="a"/>
    <w:link w:val="aa"/>
    <w:uiPriority w:val="99"/>
    <w:unhideWhenUsed/>
    <w:rsid w:val="00DC54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5439"/>
  </w:style>
  <w:style w:type="paragraph" w:styleId="ab">
    <w:name w:val="List Paragraph"/>
    <w:basedOn w:val="a"/>
    <w:uiPriority w:val="34"/>
    <w:qFormat/>
    <w:rsid w:val="00514C1D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266E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D38D9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002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18A1-9BCB-4DA2-813B-DCA3E51A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053</dc:creator>
  <cp:lastModifiedBy>88346</cp:lastModifiedBy>
  <cp:revision>7</cp:revision>
  <cp:lastPrinted>2024-01-04T06:25:00Z</cp:lastPrinted>
  <dcterms:created xsi:type="dcterms:W3CDTF">2024-01-04T06:05:00Z</dcterms:created>
  <dcterms:modified xsi:type="dcterms:W3CDTF">2024-01-04T06:30:00Z</dcterms:modified>
</cp:coreProperties>
</file>